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Combined hierarchical regression model predictions per condi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tric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Zero effect probability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5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9 – 1.6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3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6 – 0.9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6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23 – 4.0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1 – 3.1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7 – 2.3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6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Opponen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1 – 1.8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72 – 1.9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8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6 – 0.9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3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 Situ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5.03 – 5.7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2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83 – 4.6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2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Interaction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8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50 – 3.2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8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ouches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α[No Opponent]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43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1 – 2.75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90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